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D780F" w:rsidRDefault="008B14FA" w:rsidP="0068541F">
      <w:pPr>
        <w:tabs>
          <w:tab w:val="left" w:pos="561"/>
          <w:tab w:val="right" w:pos="7854"/>
        </w:tabs>
        <w:spacing w:after="0" w:line="360" w:lineRule="auto"/>
        <w:jc w:val="center"/>
        <w:rPr>
          <w:rFonts w:ascii="Comic Sans MS" w:hAnsi="Comic Sans MS"/>
          <w:b/>
          <w:sz w:val="32"/>
        </w:rPr>
      </w:pPr>
      <w:r w:rsidRPr="008B14FA">
        <w:rPr>
          <w:rFonts w:ascii="Comic Sans MS" w:hAnsi="Comic Sans MS"/>
          <w:b/>
          <w:noProof/>
          <w:sz w:val="28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4664" type="#_x0000_t202" style="position:absolute;left:0;text-align:left;margin-left:322.1pt;margin-top:-33.85pt;width:62.4pt;height:55.2pt;z-index:252140544" strokecolor="white [3212]">
            <v:textbox>
              <w:txbxContent>
                <w:p w:rsidR="00F24010" w:rsidRDefault="00F24010" w:rsidP="00F24010">
                  <w:r w:rsidRPr="001105D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00075" cy="622029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22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1BEB">
        <w:rPr>
          <w:rFonts w:ascii="Comic Sans MS" w:hAnsi="Comic Sans MS"/>
          <w:b/>
          <w:noProof/>
          <w:sz w:val="28"/>
          <w:lang w:eastAsia="de-DE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5666105</wp:posOffset>
            </wp:positionH>
            <wp:positionV relativeFrom="paragraph">
              <wp:posOffset>327025</wp:posOffset>
            </wp:positionV>
            <wp:extent cx="622300" cy="685800"/>
            <wp:effectExtent l="19050" t="0" r="635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070F46" w:rsidRPr="00DC1764">
        <w:rPr>
          <w:rFonts w:ascii="Comic Sans MS" w:hAnsi="Comic Sans MS"/>
          <w:b/>
          <w:sz w:val="32"/>
        </w:rPr>
        <w:t>Gleiche Startzahlen</w:t>
      </w:r>
    </w:p>
    <w:p w:rsidR="00070F46" w:rsidRDefault="00070F46" w:rsidP="002A1BEB">
      <w:pPr>
        <w:tabs>
          <w:tab w:val="left" w:pos="561"/>
          <w:tab w:val="right" w:pos="7854"/>
        </w:tabs>
        <w:spacing w:line="360" w:lineRule="auto"/>
        <w:ind w:right="-993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Wähle zwei </w:t>
      </w:r>
      <w:r w:rsidRPr="007C4E31">
        <w:rPr>
          <w:rFonts w:ascii="Comic Sans MS" w:hAnsi="Comic Sans MS"/>
          <w:b/>
          <w:sz w:val="28"/>
          <w:u w:val="single"/>
        </w:rPr>
        <w:t>gleiche Startzahlen</w:t>
      </w:r>
      <w:r>
        <w:rPr>
          <w:rFonts w:ascii="Comic Sans MS" w:hAnsi="Comic Sans MS"/>
          <w:b/>
          <w:sz w:val="28"/>
        </w:rPr>
        <w:t xml:space="preserve">. Berechne die Zahlenkette. </w:t>
      </w:r>
      <w:r w:rsidR="00C773B5">
        <w:rPr>
          <w:rFonts w:ascii="Comic Sans MS" w:hAnsi="Comic Sans MS"/>
          <w:b/>
          <w:sz w:val="36"/>
          <w:u w:val="single"/>
        </w:rPr>
        <w:br/>
      </w:r>
      <w:r w:rsidR="002A1BEB">
        <w:rPr>
          <w:rFonts w:ascii="Comic Sans MS" w:hAnsi="Comic Sans MS"/>
          <w:b/>
          <w:sz w:val="28"/>
        </w:rPr>
        <w:t xml:space="preserve">Vergleiche die </w:t>
      </w:r>
      <w:r w:rsidR="002A1BEB" w:rsidRPr="007C4E31">
        <w:rPr>
          <w:rFonts w:ascii="Comic Sans MS" w:hAnsi="Comic Sans MS"/>
          <w:b/>
          <w:sz w:val="28"/>
          <w:u w:val="single"/>
        </w:rPr>
        <w:t xml:space="preserve">Zielzahl </w:t>
      </w:r>
      <w:r w:rsidR="002A1BEB">
        <w:rPr>
          <w:rFonts w:ascii="Comic Sans MS" w:hAnsi="Comic Sans MS"/>
          <w:b/>
          <w:sz w:val="28"/>
        </w:rPr>
        <w:t xml:space="preserve">mit den </w:t>
      </w:r>
      <w:r w:rsidR="002A1BEB" w:rsidRPr="007C4E31">
        <w:rPr>
          <w:rFonts w:ascii="Comic Sans MS" w:hAnsi="Comic Sans MS"/>
          <w:b/>
          <w:sz w:val="28"/>
          <w:u w:val="single"/>
        </w:rPr>
        <w:t>Startzahlen</w:t>
      </w:r>
      <w:r w:rsidR="002A1BEB">
        <w:rPr>
          <w:rFonts w:ascii="Comic Sans MS" w:hAnsi="Comic Sans MS"/>
          <w:b/>
          <w:sz w:val="28"/>
        </w:rPr>
        <w:t>. Was fällt dir auf</w:t>
      </w:r>
      <w:r>
        <w:rPr>
          <w:rFonts w:ascii="Comic Sans MS" w:hAnsi="Comic Sans MS"/>
          <w:b/>
          <w:sz w:val="28"/>
        </w:rPr>
        <w:t>?</w:t>
      </w:r>
    </w:p>
    <w:p w:rsidR="004D780F" w:rsidRDefault="008B14FA" w:rsidP="00070F46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  <w:r w:rsidRPr="008B14FA">
        <w:rPr>
          <w:rFonts w:ascii="Arial" w:hAnsi="Arial"/>
          <w:noProof/>
          <w:lang w:eastAsia="de-DE"/>
        </w:rPr>
        <w:pict>
          <v:group id="_x0000_s4625" style="position:absolute;left:0;text-align:left;margin-left:95.2pt;margin-top:-.25pt;width:233.75pt;height:41.55pt;z-index:252135424" coordorigin="3321,4405" coordsize="4675,831">
            <v:group id="_x0000_s1661" style="position:absolute;left:3321;top:4405;width:4675;height:831" coordorigin="1044,5907" coordsize="4675,831" o:regroupid="3">
              <v:line id="_x0000_s1662" style="position:absolute" from="1869,6322" to="5582,6322"/>
              <v:oval id="_x0000_s1663" style="position:absolute;left:2969;top:5907;width:825;height:831"/>
              <v:oval id="_x0000_s1664" style="position:absolute;left:3932;top:5907;width:825;height:831"/>
              <v:oval id="_x0000_s1665" style="position:absolute;left:2007;top:5907;width:825;height:831" fillcolor="#bfbfbf [2412]"/>
              <v:oval id="_x0000_s1666" style="position:absolute;left:4894;top:5907;width:825;height:831" fillcolor="#d8d8d8 [2732]"/>
              <v:oval id="_x0000_s1667" style="position:absolute;left:1044;top:5907;width:825;height:831" fillcolor="#bfbfbf [2412]"/>
            </v:group>
            <v:shape id="_x0000_s4623" type="#_x0000_t202" style="position:absolute;left:3367;top:4540;width:779;height:530" stroked="f">
              <v:fill opacity="0"/>
              <v:textbox style="mso-next-textbox:#_x0000_s4623">
                <w:txbxContent>
                  <w:p w:rsidR="00D27E22" w:rsidRPr="008019B4" w:rsidRDefault="00D27E22" w:rsidP="00D27E22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4624" type="#_x0000_t202" style="position:absolute;left:4330;top:4540;width:779;height:530" stroked="f">
              <v:fill opacity="0"/>
              <v:textbox style="mso-next-textbox:#_x0000_s4624">
                <w:txbxContent>
                  <w:p w:rsidR="00D27E22" w:rsidRPr="008019B4" w:rsidRDefault="00D27E22" w:rsidP="00D27E22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FA17A8" w:rsidRDefault="00FA17A8" w:rsidP="00070F46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070F46" w:rsidRDefault="00D27E22" w:rsidP="00070F46">
      <w:pPr>
        <w:tabs>
          <w:tab w:val="left" w:pos="561"/>
          <w:tab w:val="right" w:pos="7854"/>
        </w:tabs>
        <w:spacing w:line="360" w:lineRule="auto"/>
        <w:jc w:val="both"/>
        <w:rPr>
          <w:rFonts w:ascii="Comic Sans MS" w:hAnsi="Comic Sans MS"/>
          <w:sz w:val="32"/>
          <w:szCs w:val="32"/>
        </w:rPr>
      </w:pPr>
      <w:r w:rsidRPr="00D27E22">
        <w:rPr>
          <w:rFonts w:ascii="Comic Sans MS" w:hAnsi="Comic Sans MS"/>
          <w:sz w:val="32"/>
          <w:szCs w:val="32"/>
        </w:rPr>
        <w:t xml:space="preserve">Die Zielzahl ist fünfmal so groß wie die </w:t>
      </w:r>
      <w:r w:rsidR="0068541F">
        <w:rPr>
          <w:rFonts w:ascii="Comic Sans MS" w:hAnsi="Comic Sans MS"/>
          <w:sz w:val="32"/>
          <w:szCs w:val="32"/>
        </w:rPr>
        <w:t xml:space="preserve">beiden </w:t>
      </w:r>
      <w:r w:rsidRPr="00D27E22">
        <w:rPr>
          <w:rFonts w:ascii="Comic Sans MS" w:hAnsi="Comic Sans MS"/>
          <w:sz w:val="32"/>
          <w:szCs w:val="32"/>
        </w:rPr>
        <w:t>Startzahlen.</w:t>
      </w:r>
    </w:p>
    <w:p w:rsidR="0068541F" w:rsidRDefault="0068541F" w:rsidP="0068541F">
      <w:pPr>
        <w:tabs>
          <w:tab w:val="left" w:pos="561"/>
          <w:tab w:val="right" w:pos="7854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r fällt auf, dass die Zielzahl fünfmal so groß ist wie die beiden Startzahlen.</w:t>
      </w:r>
    </w:p>
    <w:p w:rsidR="0068541F" w:rsidRDefault="008B14FA" w:rsidP="0068541F">
      <w:pPr>
        <w:tabs>
          <w:tab w:val="left" w:pos="561"/>
          <w:tab w:val="right" w:pos="7854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pict>
          <v:group id="_x0000_s4633" style="position:absolute;left:0;text-align:left;margin-left:99.8pt;margin-top:2.3pt;width:233.75pt;height:41.55pt;z-index:252136448" coordorigin="3321,4405" coordsize="4675,831">
            <v:group id="_x0000_s4634" style="position:absolute;left:3321;top:4405;width:4675;height:831" coordorigin="1044,5907" coordsize="4675,831">
              <v:line id="_x0000_s4635" style="position:absolute" from="1869,6322" to="5582,6322"/>
              <v:oval id="_x0000_s4636" style="position:absolute;left:2969;top:5907;width:825;height:831"/>
              <v:oval id="_x0000_s4637" style="position:absolute;left:3932;top:5907;width:825;height:831"/>
              <v:oval id="_x0000_s4638" style="position:absolute;left:2007;top:5907;width:825;height:831" fillcolor="#bfbfbf [2412]"/>
              <v:oval id="_x0000_s4639" style="position:absolute;left:4894;top:5907;width:825;height:831" fillcolor="#d8d8d8 [2732]"/>
              <v:oval id="_x0000_s4640" style="position:absolute;left:1044;top:5907;width:825;height:831" fillcolor="#bfbfbf [2412]"/>
            </v:group>
            <v:shape id="_x0000_s4641" type="#_x0000_t202" style="position:absolute;left:3367;top:4540;width:779;height:530" stroked="f">
              <v:fill opacity="0"/>
              <v:textbox style="mso-next-textbox:#_x0000_s4641">
                <w:txbxContent>
                  <w:p w:rsidR="0068541F" w:rsidRPr="008019B4" w:rsidRDefault="0068541F" w:rsidP="0068541F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7</w:t>
                    </w:r>
                  </w:p>
                </w:txbxContent>
              </v:textbox>
            </v:shape>
            <v:shape id="_x0000_s4642" type="#_x0000_t202" style="position:absolute;left:4330;top:4540;width:779;height:530" stroked="f">
              <v:fill opacity="0"/>
              <v:textbox style="mso-next-textbox:#_x0000_s4642">
                <w:txbxContent>
                  <w:p w:rsidR="0068541F" w:rsidRPr="008019B4" w:rsidRDefault="0068541F" w:rsidP="0068541F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070F46" w:rsidRPr="00C773B5" w:rsidRDefault="00070F46" w:rsidP="0068541F">
      <w:pPr>
        <w:tabs>
          <w:tab w:val="left" w:pos="561"/>
          <w:tab w:val="right" w:pos="7854"/>
        </w:tabs>
        <w:jc w:val="both"/>
        <w:rPr>
          <w:rFonts w:ascii="Arial" w:hAnsi="Arial"/>
        </w:rPr>
      </w:pPr>
    </w:p>
    <w:p w:rsidR="0068541F" w:rsidRDefault="0068541F" w:rsidP="0068541F">
      <w:pPr>
        <w:tabs>
          <w:tab w:val="left" w:pos="561"/>
          <w:tab w:val="right" w:pos="7854"/>
        </w:tabs>
        <w:spacing w:line="360" w:lineRule="auto"/>
        <w:jc w:val="both"/>
        <w:rPr>
          <w:rFonts w:ascii="Comic Sans MS" w:hAnsi="Comic Sans MS"/>
          <w:sz w:val="32"/>
          <w:szCs w:val="32"/>
        </w:rPr>
      </w:pPr>
      <w:r w:rsidRPr="00D27E22">
        <w:rPr>
          <w:rFonts w:ascii="Comic Sans MS" w:hAnsi="Comic Sans MS"/>
          <w:sz w:val="32"/>
          <w:szCs w:val="32"/>
        </w:rPr>
        <w:t>Die Zielz</w:t>
      </w:r>
      <w:r>
        <w:rPr>
          <w:rFonts w:ascii="Comic Sans MS" w:hAnsi="Comic Sans MS"/>
          <w:sz w:val="32"/>
          <w:szCs w:val="32"/>
        </w:rPr>
        <w:t>ahl ist fünfmal so groß _____________________</w:t>
      </w:r>
      <w:r w:rsidRPr="00D27E22">
        <w:rPr>
          <w:rFonts w:ascii="Comic Sans MS" w:hAnsi="Comic Sans MS"/>
          <w:sz w:val="32"/>
          <w:szCs w:val="32"/>
        </w:rPr>
        <w:t>.</w:t>
      </w:r>
    </w:p>
    <w:p w:rsidR="0068541F" w:rsidRDefault="0068541F" w:rsidP="0068541F">
      <w:pPr>
        <w:tabs>
          <w:tab w:val="left" w:pos="561"/>
          <w:tab w:val="right" w:pos="7854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r fällt auf, dass die Zielzahl fünfmal so groß ist ____________________________________________.</w:t>
      </w:r>
    </w:p>
    <w:p w:rsidR="00070F46" w:rsidRPr="00C773B5" w:rsidRDefault="008B14FA" w:rsidP="00070F46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</w:rPr>
      </w:pPr>
      <w:r w:rsidRPr="008B14FA">
        <w:rPr>
          <w:rFonts w:ascii="Arial" w:hAnsi="Arial"/>
          <w:b/>
          <w:noProof/>
          <w:lang w:eastAsia="de-DE"/>
        </w:rPr>
        <w:pict>
          <v:group id="_x0000_s4643" style="position:absolute;left:0;text-align:left;margin-left:97.5pt;margin-top:11.25pt;width:233.75pt;height:41.55pt;z-index:252137472" coordorigin="3321,4405" coordsize="4675,831">
            <v:group id="_x0000_s4644" style="position:absolute;left:3321;top:4405;width:4675;height:831" coordorigin="1044,5907" coordsize="4675,831">
              <v:line id="_x0000_s4645" style="position:absolute" from="1869,6322" to="5582,6322"/>
              <v:oval id="_x0000_s4646" style="position:absolute;left:2969;top:5907;width:825;height:831"/>
              <v:oval id="_x0000_s4647" style="position:absolute;left:3932;top:5907;width:825;height:831"/>
              <v:oval id="_x0000_s4648" style="position:absolute;left:2007;top:5907;width:825;height:831" fillcolor="#bfbfbf [2412]"/>
              <v:oval id="_x0000_s4649" style="position:absolute;left:4894;top:5907;width:825;height:831" fillcolor="#d8d8d8 [2732]"/>
              <v:oval id="_x0000_s4650" style="position:absolute;left:1044;top:5907;width:825;height:831" fillcolor="#bfbfbf [2412]"/>
            </v:group>
            <v:shape id="_x0000_s4651" type="#_x0000_t202" style="position:absolute;left:3367;top:4540;width:779;height:530" stroked="f">
              <v:fill opacity="0"/>
              <v:textbox style="mso-next-textbox:#_x0000_s4651">
                <w:txbxContent>
                  <w:p w:rsidR="0068541F" w:rsidRPr="008019B4" w:rsidRDefault="0068541F" w:rsidP="0068541F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4652" type="#_x0000_t202" style="position:absolute;left:4330;top:4540;width:779;height:530" stroked="f">
              <v:fill opacity="0"/>
              <v:textbox style="mso-next-textbox:#_x0000_s4652">
                <w:txbxContent>
                  <w:p w:rsidR="0068541F" w:rsidRPr="008019B4" w:rsidRDefault="0068541F" w:rsidP="0068541F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68541F" w:rsidRDefault="0068541F" w:rsidP="0068541F">
      <w:pPr>
        <w:tabs>
          <w:tab w:val="left" w:pos="561"/>
          <w:tab w:val="right" w:pos="7854"/>
        </w:tabs>
        <w:spacing w:line="360" w:lineRule="auto"/>
        <w:jc w:val="both"/>
        <w:rPr>
          <w:rFonts w:ascii="Comic Sans MS" w:hAnsi="Comic Sans MS"/>
          <w:sz w:val="32"/>
          <w:szCs w:val="32"/>
        </w:rPr>
      </w:pPr>
    </w:p>
    <w:p w:rsidR="0068541F" w:rsidRDefault="0068541F" w:rsidP="007C0AE2">
      <w:pPr>
        <w:tabs>
          <w:tab w:val="left" w:pos="561"/>
          <w:tab w:val="right" w:pos="7854"/>
        </w:tabs>
        <w:ind w:right="-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r fällt auf, dass _______________________________ ____________________________________________</w:t>
      </w:r>
      <w:r w:rsidR="007C0AE2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>.</w:t>
      </w:r>
    </w:p>
    <w:p w:rsidR="00C773B5" w:rsidRDefault="00C773B5" w:rsidP="00070F46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68541F" w:rsidRPr="00C773B5" w:rsidRDefault="008B14FA" w:rsidP="0068541F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</w:rPr>
      </w:pPr>
      <w:r w:rsidRPr="008B14FA">
        <w:rPr>
          <w:rFonts w:ascii="Arial" w:hAnsi="Arial"/>
          <w:b/>
          <w:noProof/>
          <w:lang w:eastAsia="de-DE"/>
        </w:rPr>
        <w:pict>
          <v:group id="_x0000_s4653" style="position:absolute;left:0;text-align:left;margin-left:97.5pt;margin-top:11.25pt;width:233.75pt;height:41.55pt;z-index:252139520" coordorigin="3321,4405" coordsize="4675,831">
            <v:group id="_x0000_s4654" style="position:absolute;left:3321;top:4405;width:4675;height:831" coordorigin="1044,5907" coordsize="4675,831">
              <v:line id="_x0000_s4655" style="position:absolute" from="1869,6322" to="5582,6322"/>
              <v:oval id="_x0000_s4656" style="position:absolute;left:2969;top:5907;width:825;height:831"/>
              <v:oval id="_x0000_s4657" style="position:absolute;left:3932;top:5907;width:825;height:831"/>
              <v:oval id="_x0000_s4658" style="position:absolute;left:2007;top:5907;width:825;height:831" fillcolor="#bfbfbf [2412]"/>
              <v:oval id="_x0000_s4659" style="position:absolute;left:4894;top:5907;width:825;height:831" fillcolor="#d8d8d8 [2732]"/>
              <v:oval id="_x0000_s4660" style="position:absolute;left:1044;top:5907;width:825;height:831" fillcolor="#bfbfbf [2412]"/>
            </v:group>
            <v:shape id="_x0000_s4661" type="#_x0000_t202" style="position:absolute;left:3367;top:4540;width:779;height:530" stroked="f">
              <v:fill opacity="0"/>
              <v:textbox style="mso-next-textbox:#_x0000_s4661">
                <w:txbxContent>
                  <w:p w:rsidR="0068541F" w:rsidRPr="008019B4" w:rsidRDefault="0068541F" w:rsidP="0068541F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4662" type="#_x0000_t202" style="position:absolute;left:4330;top:4540;width:779;height:530" stroked="f">
              <v:fill opacity="0"/>
              <v:textbox style="mso-next-textbox:#_x0000_s4662">
                <w:txbxContent>
                  <w:p w:rsidR="0068541F" w:rsidRPr="008019B4" w:rsidRDefault="0068541F" w:rsidP="0068541F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68541F" w:rsidRDefault="0068541F" w:rsidP="0068541F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C64FC1" w:rsidRPr="00F853C9" w:rsidRDefault="0068541F" w:rsidP="007C0AE2">
      <w:pPr>
        <w:tabs>
          <w:tab w:val="left" w:pos="561"/>
          <w:tab w:val="right" w:pos="7854"/>
        </w:tabs>
        <w:spacing w:line="360" w:lineRule="auto"/>
        <w:ind w:right="-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r fällt auf, _________________________________</w:t>
      </w:r>
      <w:r w:rsidR="007C0AE2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>_ _____________________________________________</w:t>
      </w:r>
      <w:bookmarkStart w:id="0" w:name="_GoBack"/>
      <w:bookmarkEnd w:id="0"/>
      <w:r w:rsidR="007C0AE2">
        <w:rPr>
          <w:rFonts w:ascii="Comic Sans MS" w:hAnsi="Comic Sans MS"/>
          <w:sz w:val="32"/>
          <w:szCs w:val="32"/>
        </w:rPr>
        <w:t>.</w:t>
      </w:r>
    </w:p>
    <w:sectPr w:rsidR="00C64FC1" w:rsidRPr="00F853C9" w:rsidSect="00843AF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EC" w:rsidRDefault="003632EC" w:rsidP="00DF34D7">
      <w:pPr>
        <w:spacing w:after="0" w:line="240" w:lineRule="auto"/>
      </w:pPr>
      <w:r>
        <w:separator/>
      </w:r>
    </w:p>
  </w:endnote>
  <w:endnote w:type="continuationSeparator" w:id="0">
    <w:p w:rsidR="003632EC" w:rsidRDefault="003632EC" w:rsidP="00D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EC" w:rsidRDefault="003632EC" w:rsidP="00DF34D7">
      <w:pPr>
        <w:spacing w:after="0" w:line="240" w:lineRule="auto"/>
      </w:pPr>
      <w:r>
        <w:separator/>
      </w:r>
    </w:p>
  </w:footnote>
  <w:footnote w:type="continuationSeparator" w:id="0">
    <w:p w:rsidR="003632EC" w:rsidRDefault="003632EC" w:rsidP="00DF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83" w:rsidRPr="00DF34D7" w:rsidRDefault="004454A6" w:rsidP="00DF34D7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17C3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4470</wp:posOffset>
          </wp:positionV>
          <wp:extent cx="321945" cy="342900"/>
          <wp:effectExtent l="25400" t="0" r="8255" b="0"/>
          <wp:wrapNone/>
          <wp:docPr id="2" name="Bild 1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iko Lösung grü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0B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</w:t>
    </w:r>
    <w:r>
      <w:rPr>
        <w:rFonts w:ascii="Arial" w:hAnsi="Arial" w:cs="Arial"/>
        <w:b/>
        <w:sz w:val="20"/>
        <w:szCs w:val="20"/>
      </w:rPr>
      <w:t>Zahlenketten</w:t>
    </w:r>
    <w:r>
      <w:rPr>
        <w:b/>
        <w:sz w:val="20"/>
        <w:szCs w:val="20"/>
      </w:rPr>
      <w:t xml:space="preserve">       </w:t>
    </w:r>
    <w:r w:rsidRPr="00005D0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4669">
      <o:colormenu v:ext="edit" fillcolor="none [24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34D7"/>
    <w:rsid w:val="00010FBD"/>
    <w:rsid w:val="00016FD8"/>
    <w:rsid w:val="00036150"/>
    <w:rsid w:val="00067CAE"/>
    <w:rsid w:val="00070F46"/>
    <w:rsid w:val="00076D52"/>
    <w:rsid w:val="000A7ECF"/>
    <w:rsid w:val="000C6173"/>
    <w:rsid w:val="000C71A7"/>
    <w:rsid w:val="000D10E4"/>
    <w:rsid w:val="000D4A92"/>
    <w:rsid w:val="000E6CB8"/>
    <w:rsid w:val="000F7573"/>
    <w:rsid w:val="0010110F"/>
    <w:rsid w:val="0012792B"/>
    <w:rsid w:val="00145DBA"/>
    <w:rsid w:val="00152CEA"/>
    <w:rsid w:val="00162481"/>
    <w:rsid w:val="00177785"/>
    <w:rsid w:val="00184168"/>
    <w:rsid w:val="001873EE"/>
    <w:rsid w:val="001A0958"/>
    <w:rsid w:val="001A1915"/>
    <w:rsid w:val="001A3284"/>
    <w:rsid w:val="001B2FF0"/>
    <w:rsid w:val="001C0858"/>
    <w:rsid w:val="001C482A"/>
    <w:rsid w:val="001D0D32"/>
    <w:rsid w:val="001D33D2"/>
    <w:rsid w:val="001D7119"/>
    <w:rsid w:val="001F513F"/>
    <w:rsid w:val="00200FD7"/>
    <w:rsid w:val="00212AA2"/>
    <w:rsid w:val="00213A43"/>
    <w:rsid w:val="002371B3"/>
    <w:rsid w:val="00246341"/>
    <w:rsid w:val="00247B3E"/>
    <w:rsid w:val="002751D1"/>
    <w:rsid w:val="002754A8"/>
    <w:rsid w:val="00293503"/>
    <w:rsid w:val="00296B74"/>
    <w:rsid w:val="002A1BEB"/>
    <w:rsid w:val="002A22DC"/>
    <w:rsid w:val="002A4C46"/>
    <w:rsid w:val="002D04D4"/>
    <w:rsid w:val="002D5C74"/>
    <w:rsid w:val="002E31D9"/>
    <w:rsid w:val="00326485"/>
    <w:rsid w:val="003337A2"/>
    <w:rsid w:val="00344CE0"/>
    <w:rsid w:val="003632EC"/>
    <w:rsid w:val="00385CAC"/>
    <w:rsid w:val="00391AED"/>
    <w:rsid w:val="00396DD4"/>
    <w:rsid w:val="00397FA4"/>
    <w:rsid w:val="003A62E3"/>
    <w:rsid w:val="003B6F3F"/>
    <w:rsid w:val="003C5567"/>
    <w:rsid w:val="003C62C4"/>
    <w:rsid w:val="003D0695"/>
    <w:rsid w:val="003D28FB"/>
    <w:rsid w:val="003E3600"/>
    <w:rsid w:val="00401548"/>
    <w:rsid w:val="00421C32"/>
    <w:rsid w:val="004249BC"/>
    <w:rsid w:val="00442101"/>
    <w:rsid w:val="0044301E"/>
    <w:rsid w:val="00443FCE"/>
    <w:rsid w:val="004454A6"/>
    <w:rsid w:val="004623C8"/>
    <w:rsid w:val="00476365"/>
    <w:rsid w:val="00486F0E"/>
    <w:rsid w:val="0049229E"/>
    <w:rsid w:val="0049661F"/>
    <w:rsid w:val="00497ED3"/>
    <w:rsid w:val="004A4BC7"/>
    <w:rsid w:val="004A6522"/>
    <w:rsid w:val="004A7F29"/>
    <w:rsid w:val="004D780F"/>
    <w:rsid w:val="004E329D"/>
    <w:rsid w:val="004F481D"/>
    <w:rsid w:val="004F6642"/>
    <w:rsid w:val="00511ED4"/>
    <w:rsid w:val="00513A1E"/>
    <w:rsid w:val="00526FAC"/>
    <w:rsid w:val="005333BB"/>
    <w:rsid w:val="00561B59"/>
    <w:rsid w:val="00562D8A"/>
    <w:rsid w:val="00572553"/>
    <w:rsid w:val="0057382F"/>
    <w:rsid w:val="00573C9B"/>
    <w:rsid w:val="00577857"/>
    <w:rsid w:val="00594D24"/>
    <w:rsid w:val="005B729F"/>
    <w:rsid w:val="005C6F8A"/>
    <w:rsid w:val="005D7449"/>
    <w:rsid w:val="005E09E1"/>
    <w:rsid w:val="005F3F52"/>
    <w:rsid w:val="00601D16"/>
    <w:rsid w:val="00607F16"/>
    <w:rsid w:val="00610131"/>
    <w:rsid w:val="00613145"/>
    <w:rsid w:val="00671277"/>
    <w:rsid w:val="0067427B"/>
    <w:rsid w:val="006760CA"/>
    <w:rsid w:val="00676E14"/>
    <w:rsid w:val="0068541F"/>
    <w:rsid w:val="0068791A"/>
    <w:rsid w:val="0069168D"/>
    <w:rsid w:val="00696D68"/>
    <w:rsid w:val="006B3CD9"/>
    <w:rsid w:val="006C00BA"/>
    <w:rsid w:val="006C21D5"/>
    <w:rsid w:val="006C79BF"/>
    <w:rsid w:val="006D101B"/>
    <w:rsid w:val="006D1849"/>
    <w:rsid w:val="0070197B"/>
    <w:rsid w:val="007147A4"/>
    <w:rsid w:val="0071628A"/>
    <w:rsid w:val="00720AA3"/>
    <w:rsid w:val="0072632B"/>
    <w:rsid w:val="00742517"/>
    <w:rsid w:val="007551D5"/>
    <w:rsid w:val="00767D16"/>
    <w:rsid w:val="00773B91"/>
    <w:rsid w:val="00783F25"/>
    <w:rsid w:val="0078532D"/>
    <w:rsid w:val="00787459"/>
    <w:rsid w:val="0079779C"/>
    <w:rsid w:val="007A385C"/>
    <w:rsid w:val="007A526F"/>
    <w:rsid w:val="007B177E"/>
    <w:rsid w:val="007C0AE2"/>
    <w:rsid w:val="007C4E31"/>
    <w:rsid w:val="007C5145"/>
    <w:rsid w:val="007F20E8"/>
    <w:rsid w:val="0080030D"/>
    <w:rsid w:val="008019B4"/>
    <w:rsid w:val="0083762D"/>
    <w:rsid w:val="00841CA3"/>
    <w:rsid w:val="00843AF9"/>
    <w:rsid w:val="00855E57"/>
    <w:rsid w:val="00861D73"/>
    <w:rsid w:val="0088044C"/>
    <w:rsid w:val="00887C94"/>
    <w:rsid w:val="008B14FA"/>
    <w:rsid w:val="008C1C07"/>
    <w:rsid w:val="008C2966"/>
    <w:rsid w:val="008E5ABE"/>
    <w:rsid w:val="008F009C"/>
    <w:rsid w:val="009161F6"/>
    <w:rsid w:val="00924C83"/>
    <w:rsid w:val="00945A5D"/>
    <w:rsid w:val="00962EB8"/>
    <w:rsid w:val="00963B6D"/>
    <w:rsid w:val="00966C2F"/>
    <w:rsid w:val="00974510"/>
    <w:rsid w:val="00996515"/>
    <w:rsid w:val="009E22DF"/>
    <w:rsid w:val="009E424B"/>
    <w:rsid w:val="009E524D"/>
    <w:rsid w:val="009F0534"/>
    <w:rsid w:val="00A05622"/>
    <w:rsid w:val="00A17407"/>
    <w:rsid w:val="00A206FD"/>
    <w:rsid w:val="00A44815"/>
    <w:rsid w:val="00A4556C"/>
    <w:rsid w:val="00A64BAE"/>
    <w:rsid w:val="00AA3B9B"/>
    <w:rsid w:val="00AE4875"/>
    <w:rsid w:val="00AF1541"/>
    <w:rsid w:val="00B00AFE"/>
    <w:rsid w:val="00B0213E"/>
    <w:rsid w:val="00B17C36"/>
    <w:rsid w:val="00B21350"/>
    <w:rsid w:val="00B24DFD"/>
    <w:rsid w:val="00B262BC"/>
    <w:rsid w:val="00B468BC"/>
    <w:rsid w:val="00B51927"/>
    <w:rsid w:val="00B52819"/>
    <w:rsid w:val="00B52EA1"/>
    <w:rsid w:val="00B60BDA"/>
    <w:rsid w:val="00B6116B"/>
    <w:rsid w:val="00B611A0"/>
    <w:rsid w:val="00B737B5"/>
    <w:rsid w:val="00B75726"/>
    <w:rsid w:val="00B81031"/>
    <w:rsid w:val="00BA1F34"/>
    <w:rsid w:val="00BA2386"/>
    <w:rsid w:val="00BC058E"/>
    <w:rsid w:val="00BC6C02"/>
    <w:rsid w:val="00BE238A"/>
    <w:rsid w:val="00BF5E43"/>
    <w:rsid w:val="00C03311"/>
    <w:rsid w:val="00C04AB4"/>
    <w:rsid w:val="00C071C9"/>
    <w:rsid w:val="00C218D3"/>
    <w:rsid w:val="00C22EF9"/>
    <w:rsid w:val="00C44989"/>
    <w:rsid w:val="00C50A95"/>
    <w:rsid w:val="00C537CE"/>
    <w:rsid w:val="00C64FC1"/>
    <w:rsid w:val="00C715CF"/>
    <w:rsid w:val="00C7387C"/>
    <w:rsid w:val="00C773B5"/>
    <w:rsid w:val="00CD52A9"/>
    <w:rsid w:val="00D038BE"/>
    <w:rsid w:val="00D27B14"/>
    <w:rsid w:val="00D27E22"/>
    <w:rsid w:val="00D4567C"/>
    <w:rsid w:val="00D71560"/>
    <w:rsid w:val="00D7175E"/>
    <w:rsid w:val="00D73FD3"/>
    <w:rsid w:val="00D952EB"/>
    <w:rsid w:val="00D975F3"/>
    <w:rsid w:val="00DA4F97"/>
    <w:rsid w:val="00DC1764"/>
    <w:rsid w:val="00DE63C9"/>
    <w:rsid w:val="00DF184C"/>
    <w:rsid w:val="00DF34D7"/>
    <w:rsid w:val="00DF4BED"/>
    <w:rsid w:val="00DF7893"/>
    <w:rsid w:val="00E07B1B"/>
    <w:rsid w:val="00E11701"/>
    <w:rsid w:val="00E16666"/>
    <w:rsid w:val="00E246C0"/>
    <w:rsid w:val="00E33B9E"/>
    <w:rsid w:val="00E37EB0"/>
    <w:rsid w:val="00E51C0A"/>
    <w:rsid w:val="00E558CE"/>
    <w:rsid w:val="00E56A2E"/>
    <w:rsid w:val="00E619F1"/>
    <w:rsid w:val="00E64645"/>
    <w:rsid w:val="00EA0D82"/>
    <w:rsid w:val="00EA71F8"/>
    <w:rsid w:val="00EB0449"/>
    <w:rsid w:val="00EB59DF"/>
    <w:rsid w:val="00EB632D"/>
    <w:rsid w:val="00EC6DBA"/>
    <w:rsid w:val="00ED00D5"/>
    <w:rsid w:val="00ED1BAD"/>
    <w:rsid w:val="00ED3C34"/>
    <w:rsid w:val="00ED4433"/>
    <w:rsid w:val="00EE27FA"/>
    <w:rsid w:val="00F007C9"/>
    <w:rsid w:val="00F24010"/>
    <w:rsid w:val="00F43371"/>
    <w:rsid w:val="00F521A8"/>
    <w:rsid w:val="00F64BA8"/>
    <w:rsid w:val="00F66D35"/>
    <w:rsid w:val="00F82299"/>
    <w:rsid w:val="00F8346F"/>
    <w:rsid w:val="00F84D7D"/>
    <w:rsid w:val="00F853C9"/>
    <w:rsid w:val="00F8685A"/>
    <w:rsid w:val="00F86869"/>
    <w:rsid w:val="00F91309"/>
    <w:rsid w:val="00F92D6C"/>
    <w:rsid w:val="00FA17A8"/>
    <w:rsid w:val="00FA6B51"/>
    <w:rsid w:val="00FC0FD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">
      <o:colormenu v:ext="edit" fillcolor="none [2412]" strokecolor="none [3212]"/>
    </o:shapedefaults>
    <o:shapelayout v:ext="edit">
      <o:idmap v:ext="edit" data="1,4"/>
      <o:regrouptable v:ext="edit">
        <o:entry new="1" old="0"/>
        <o:entry new="2" old="1"/>
        <o:entry new="3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4D7"/>
  </w:style>
  <w:style w:type="paragraph" w:styleId="berschrift1">
    <w:name w:val="heading 1"/>
    <w:basedOn w:val="Standard"/>
    <w:next w:val="Standard"/>
    <w:link w:val="berschrift1Zeichen"/>
    <w:qFormat/>
    <w:rsid w:val="00EB04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F34D7"/>
  </w:style>
  <w:style w:type="paragraph" w:styleId="Fuzeile">
    <w:name w:val="footer"/>
    <w:basedOn w:val="Standard"/>
    <w:link w:val="FuzeileZeichen"/>
    <w:uiPriority w:val="99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F34D7"/>
  </w:style>
  <w:style w:type="paragraph" w:styleId="Textkrper2">
    <w:name w:val="Body Text 2"/>
    <w:basedOn w:val="Standard"/>
    <w:link w:val="Textkrper2Zeichen"/>
    <w:rsid w:val="00B52EA1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B52EA1"/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EB0449"/>
    <w:rPr>
      <w:rFonts w:ascii="Arial" w:eastAsia="Times New Roman" w:hAnsi="Arial" w:cs="Arial"/>
      <w:b/>
      <w:bCs/>
      <w:noProof/>
      <w:kern w:val="32"/>
      <w:sz w:val="32"/>
      <w:szCs w:val="32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0030D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80030D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003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0030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003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003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0030D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eichen"/>
    <w:uiPriority w:val="99"/>
    <w:unhideWhenUsed/>
    <w:rsid w:val="00070F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070F46"/>
  </w:style>
  <w:style w:type="paragraph" w:styleId="Listenabsatz">
    <w:name w:val="List Paragraph"/>
    <w:basedOn w:val="Standard"/>
    <w:uiPriority w:val="34"/>
    <w:qFormat/>
    <w:rsid w:val="00572553"/>
    <w:pPr>
      <w:ind w:left="720"/>
      <w:contextualSpacing/>
    </w:pPr>
  </w:style>
  <w:style w:type="character" w:styleId="Seitenzahl">
    <w:name w:val="page number"/>
    <w:basedOn w:val="Absatzstandardschriftart"/>
    <w:rsid w:val="00445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58D4C-35F3-564A-9898-F1987F3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64</Characters>
  <Application>Microsoft Macintosh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5Sprache</dc:title>
  <dc:subject/>
  <dc:creator>PIKAS</dc:creator>
  <cp:keywords/>
  <dc:description/>
  <cp:lastModifiedBy>m</cp:lastModifiedBy>
  <cp:revision>3</cp:revision>
  <cp:lastPrinted>2019-01-09T16:29:00Z</cp:lastPrinted>
  <dcterms:created xsi:type="dcterms:W3CDTF">2019-01-09T16:29:00Z</dcterms:created>
  <dcterms:modified xsi:type="dcterms:W3CDTF">2019-01-09T16:29:00Z</dcterms:modified>
  <cp:category/>
</cp:coreProperties>
</file>